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2F29" w14:textId="77777777" w:rsidR="00B80F0C" w:rsidRDefault="00B80F0C" w:rsidP="001D0F64">
      <w:pPr>
        <w:spacing w:line="276" w:lineRule="auto"/>
        <w:jc w:val="right"/>
        <w:rPr>
          <w:b/>
          <w:bCs/>
          <w:color w:val="FF0000"/>
          <w:sz w:val="40"/>
          <w:szCs w:val="40"/>
          <w:lang w:val="pl-PL"/>
        </w:rPr>
      </w:pPr>
    </w:p>
    <w:p w14:paraId="0679B285" w14:textId="0F4D9FDD" w:rsidR="001D0F64" w:rsidRPr="001D0F64" w:rsidRDefault="00B80F0C" w:rsidP="001D0F64">
      <w:pPr>
        <w:spacing w:line="276" w:lineRule="auto"/>
        <w:jc w:val="right"/>
        <w:rPr>
          <w:color w:val="000000" w:themeColor="text1"/>
          <w:sz w:val="28"/>
          <w:szCs w:val="28"/>
          <w:lang w:val="pl-PL"/>
        </w:rPr>
      </w:pPr>
      <w:r w:rsidRPr="00B80F0C">
        <w:rPr>
          <w:b/>
          <w:bCs/>
          <w:color w:val="FF0000"/>
          <w:sz w:val="40"/>
          <w:szCs w:val="40"/>
          <w:lang w:val="pl-PL"/>
        </w:rPr>
        <w:t xml:space="preserve">E.ON Foton zdobywcą Grand Prix programu Konsumencki Lider Jakości </w:t>
      </w:r>
      <w:r w:rsidR="00331BBE">
        <w:rPr>
          <w:b/>
          <w:bCs/>
          <w:color w:val="FF0000"/>
          <w:sz w:val="40"/>
          <w:szCs w:val="40"/>
          <w:lang w:val="pl-PL"/>
        </w:rPr>
        <w:t>2023</w:t>
      </w:r>
    </w:p>
    <w:p w14:paraId="436CA4EF" w14:textId="0FEDB7C1" w:rsidR="00B926E5" w:rsidRDefault="00B926E5" w:rsidP="000652FE">
      <w:pPr>
        <w:spacing w:line="276" w:lineRule="auto"/>
        <w:jc w:val="both"/>
        <w:rPr>
          <w:color w:val="000000" w:themeColor="text1"/>
          <w:sz w:val="22"/>
          <w:szCs w:val="22"/>
          <w:lang w:val="pl-PL"/>
        </w:rPr>
      </w:pPr>
    </w:p>
    <w:p w14:paraId="2DAF24C8" w14:textId="3322D2F1" w:rsidR="00B80F0C" w:rsidRDefault="00B80F0C" w:rsidP="000652FE">
      <w:pPr>
        <w:spacing w:line="276" w:lineRule="auto"/>
        <w:jc w:val="both"/>
        <w:rPr>
          <w:color w:val="000000" w:themeColor="text1"/>
          <w:sz w:val="22"/>
          <w:szCs w:val="22"/>
          <w:lang w:val="pl-PL"/>
        </w:rPr>
      </w:pPr>
    </w:p>
    <w:p w14:paraId="5A032990" w14:textId="77777777" w:rsidR="00B80F0C" w:rsidRDefault="00B80F0C" w:rsidP="000652FE">
      <w:pPr>
        <w:spacing w:line="276" w:lineRule="auto"/>
        <w:jc w:val="both"/>
        <w:rPr>
          <w:color w:val="000000" w:themeColor="text1"/>
          <w:lang w:val="pl-PL"/>
        </w:rPr>
      </w:pPr>
    </w:p>
    <w:p w14:paraId="7AACCA74" w14:textId="679EF58D" w:rsidR="00587572" w:rsidRPr="001D0F64" w:rsidRDefault="003637A4" w:rsidP="000652FE">
      <w:pPr>
        <w:spacing w:line="276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1</w:t>
      </w:r>
      <w:r w:rsidR="0051578F">
        <w:rPr>
          <w:color w:val="000000" w:themeColor="text1"/>
          <w:lang w:val="pl-PL"/>
        </w:rPr>
        <w:t>4</w:t>
      </w:r>
      <w:r w:rsidR="00B926E5">
        <w:rPr>
          <w:color w:val="000000" w:themeColor="text1"/>
          <w:lang w:val="pl-PL"/>
        </w:rPr>
        <w:t>.0</w:t>
      </w:r>
      <w:r w:rsidR="00B80F0C">
        <w:rPr>
          <w:color w:val="000000" w:themeColor="text1"/>
          <w:lang w:val="pl-PL"/>
        </w:rPr>
        <w:t>3</w:t>
      </w:r>
      <w:r w:rsidR="000652FE" w:rsidRPr="001D0F64">
        <w:rPr>
          <w:color w:val="000000" w:themeColor="text1"/>
          <w:lang w:val="pl-PL"/>
        </w:rPr>
        <w:t xml:space="preserve">.2023 </w:t>
      </w:r>
    </w:p>
    <w:p w14:paraId="26194694" w14:textId="77777777" w:rsidR="00B80F0C" w:rsidRDefault="00B80F0C" w:rsidP="00B926E5">
      <w:pPr>
        <w:spacing w:line="276" w:lineRule="auto"/>
        <w:jc w:val="both"/>
        <w:rPr>
          <w:color w:val="000000" w:themeColor="text1"/>
          <w:lang w:val="pl-PL"/>
        </w:rPr>
      </w:pPr>
    </w:p>
    <w:p w14:paraId="6E518C7D" w14:textId="089A7E92" w:rsidR="00B80F0C" w:rsidRPr="00717EC9" w:rsidRDefault="00B80F0C" w:rsidP="00B80F0C">
      <w:pPr>
        <w:spacing w:line="276" w:lineRule="auto"/>
        <w:jc w:val="both"/>
        <w:rPr>
          <w:b/>
          <w:bCs/>
          <w:strike/>
          <w:color w:val="000000" w:themeColor="text1"/>
          <w:lang w:val="pl-PL"/>
        </w:rPr>
      </w:pPr>
      <w:r w:rsidRPr="00B80F0C">
        <w:rPr>
          <w:b/>
          <w:bCs/>
          <w:color w:val="000000" w:themeColor="text1"/>
          <w:lang w:val="pl-PL"/>
        </w:rPr>
        <w:t xml:space="preserve">E.ON Foton, jako jedyna firma reprezentująca sektor fotowoltaiczny, został wyróżniony nagrodą Grand Prix programu Konsumencki Lider Jakości </w:t>
      </w:r>
      <w:r w:rsidR="00331BBE" w:rsidRPr="00B80F0C">
        <w:rPr>
          <w:b/>
          <w:bCs/>
          <w:color w:val="000000" w:themeColor="text1"/>
          <w:lang w:val="pl-PL"/>
        </w:rPr>
        <w:t>20</w:t>
      </w:r>
      <w:r w:rsidR="00331BBE">
        <w:rPr>
          <w:b/>
          <w:bCs/>
          <w:color w:val="000000" w:themeColor="text1"/>
          <w:lang w:val="pl-PL"/>
        </w:rPr>
        <w:t>23</w:t>
      </w:r>
      <w:r w:rsidRPr="00B80F0C">
        <w:rPr>
          <w:b/>
          <w:bCs/>
          <w:color w:val="000000" w:themeColor="text1"/>
          <w:lang w:val="pl-PL"/>
        </w:rPr>
        <w:t xml:space="preserve">. Klienci docenili </w:t>
      </w:r>
      <w:r w:rsidR="002D4F2F">
        <w:rPr>
          <w:b/>
          <w:bCs/>
          <w:color w:val="000000" w:themeColor="text1"/>
          <w:lang w:val="pl-PL"/>
        </w:rPr>
        <w:t xml:space="preserve">rozwiązania oferowane przez </w:t>
      </w:r>
      <w:r w:rsidRPr="00B80F0C">
        <w:rPr>
          <w:b/>
          <w:bCs/>
          <w:color w:val="000000" w:themeColor="text1"/>
          <w:lang w:val="pl-PL"/>
        </w:rPr>
        <w:t>E.ON Foton,</w:t>
      </w:r>
      <w:r w:rsidR="000402AD">
        <w:rPr>
          <w:b/>
          <w:bCs/>
          <w:color w:val="000000" w:themeColor="text1"/>
          <w:lang w:val="pl-PL"/>
        </w:rPr>
        <w:t xml:space="preserve"> któr</w:t>
      </w:r>
      <w:r w:rsidR="002D4F2F">
        <w:rPr>
          <w:b/>
          <w:bCs/>
          <w:color w:val="000000" w:themeColor="text1"/>
          <w:lang w:val="pl-PL"/>
        </w:rPr>
        <w:t>ych</w:t>
      </w:r>
      <w:r w:rsidR="000402AD">
        <w:rPr>
          <w:b/>
          <w:bCs/>
          <w:color w:val="000000" w:themeColor="text1"/>
          <w:lang w:val="pl-PL"/>
        </w:rPr>
        <w:t xml:space="preserve"> podstawą są </w:t>
      </w:r>
      <w:r w:rsidRPr="00B80F0C">
        <w:rPr>
          <w:b/>
          <w:bCs/>
          <w:color w:val="000000" w:themeColor="text1"/>
          <w:lang w:val="pl-PL"/>
        </w:rPr>
        <w:t>najwyższej jakości instalacje fotowoltaiczne</w:t>
      </w:r>
      <w:r w:rsidR="003637A4">
        <w:rPr>
          <w:b/>
          <w:bCs/>
          <w:color w:val="000000" w:themeColor="text1"/>
          <w:lang w:val="pl-PL"/>
        </w:rPr>
        <w:t>.</w:t>
      </w:r>
      <w:r w:rsidRPr="00B80F0C">
        <w:rPr>
          <w:b/>
          <w:bCs/>
          <w:color w:val="000000" w:themeColor="text1"/>
          <w:lang w:val="pl-PL"/>
        </w:rPr>
        <w:t xml:space="preserve"> </w:t>
      </w:r>
    </w:p>
    <w:p w14:paraId="42AA1286" w14:textId="77777777" w:rsidR="00B80F0C" w:rsidRPr="00B80F0C" w:rsidRDefault="00B80F0C" w:rsidP="00B80F0C">
      <w:pPr>
        <w:spacing w:line="276" w:lineRule="auto"/>
        <w:jc w:val="both"/>
        <w:rPr>
          <w:color w:val="000000" w:themeColor="text1"/>
          <w:lang w:val="pl-PL"/>
        </w:rPr>
      </w:pPr>
    </w:p>
    <w:p w14:paraId="49878927" w14:textId="2E9B81F3" w:rsidR="00B80F0C" w:rsidRDefault="00B80F0C" w:rsidP="00B80F0C">
      <w:pPr>
        <w:spacing w:line="276" w:lineRule="auto"/>
        <w:jc w:val="both"/>
        <w:rPr>
          <w:color w:val="000000" w:themeColor="text1"/>
          <w:lang w:val="pl-PL"/>
        </w:rPr>
      </w:pPr>
      <w:r w:rsidRPr="00B80F0C">
        <w:rPr>
          <w:color w:val="000000" w:themeColor="text1"/>
          <w:lang w:val="pl-PL"/>
        </w:rPr>
        <w:t xml:space="preserve">Celem programu Konsumencki Lider Jakości, który w tym roku ma już swoją 12. edycję, jest wyłonienie najlepszych marek działających w Polsce, które oferują swoim klientom </w:t>
      </w:r>
      <w:r>
        <w:rPr>
          <w:color w:val="000000" w:themeColor="text1"/>
          <w:lang w:val="pl-PL"/>
        </w:rPr>
        <w:t>najwyższej</w:t>
      </w:r>
      <w:r w:rsidRPr="00B80F0C">
        <w:rPr>
          <w:color w:val="000000" w:themeColor="text1"/>
          <w:lang w:val="pl-PL"/>
        </w:rPr>
        <w:t xml:space="preserve"> jakości produkty i usługi. Wyróżnienie przyznawane jest na podstawie szczegółowego badania oraz analizy opinii wyrażonych przez ponad 15 tys. aktywnych konsumentów.</w:t>
      </w:r>
      <w:r w:rsidR="009C5957">
        <w:rPr>
          <w:color w:val="000000" w:themeColor="text1"/>
          <w:lang w:val="pl-PL"/>
        </w:rPr>
        <w:t xml:space="preserve"> </w:t>
      </w:r>
      <w:r w:rsidR="009C5957" w:rsidRPr="009C5957">
        <w:rPr>
          <w:color w:val="000000" w:themeColor="text1"/>
          <w:lang w:val="pl-PL"/>
        </w:rPr>
        <w:t>E.ON Foton</w:t>
      </w:r>
      <w:r w:rsidR="009C5957">
        <w:rPr>
          <w:color w:val="000000" w:themeColor="text1"/>
          <w:lang w:val="pl-PL"/>
        </w:rPr>
        <w:t xml:space="preserve"> został uhonorowany nagrodą </w:t>
      </w:r>
      <w:r w:rsidR="009C5957" w:rsidRPr="009C5957">
        <w:rPr>
          <w:color w:val="000000" w:themeColor="text1"/>
          <w:lang w:val="pl-PL"/>
        </w:rPr>
        <w:t>Grand Prix</w:t>
      </w:r>
      <w:r w:rsidR="009C5957">
        <w:rPr>
          <w:color w:val="000000" w:themeColor="text1"/>
          <w:lang w:val="pl-PL"/>
        </w:rPr>
        <w:t xml:space="preserve"> w kategorii Instalacje Fotowoltaiczne.</w:t>
      </w:r>
    </w:p>
    <w:p w14:paraId="2B889728" w14:textId="77777777" w:rsidR="00B80F0C" w:rsidRPr="00B80F0C" w:rsidRDefault="00B80F0C" w:rsidP="00B80F0C">
      <w:pPr>
        <w:spacing w:line="276" w:lineRule="auto"/>
        <w:jc w:val="both"/>
        <w:rPr>
          <w:color w:val="000000" w:themeColor="text1"/>
          <w:lang w:val="pl-PL"/>
        </w:rPr>
      </w:pPr>
    </w:p>
    <w:p w14:paraId="6FA56CD0" w14:textId="738CFD84" w:rsidR="00B80F0C" w:rsidRPr="001B6E31" w:rsidRDefault="00B80F0C" w:rsidP="00B80F0C">
      <w:pPr>
        <w:spacing w:line="276" w:lineRule="auto"/>
        <w:jc w:val="both"/>
        <w:rPr>
          <w:i/>
          <w:iCs/>
          <w:color w:val="000000" w:themeColor="text1"/>
          <w:lang w:val="pl-PL"/>
        </w:rPr>
      </w:pPr>
      <w:r w:rsidRPr="00B80F0C">
        <w:rPr>
          <w:i/>
          <w:iCs/>
          <w:color w:val="000000" w:themeColor="text1"/>
          <w:lang w:val="pl-PL"/>
        </w:rPr>
        <w:t>–</w:t>
      </w:r>
      <w:r>
        <w:rPr>
          <w:i/>
          <w:iCs/>
          <w:color w:val="000000" w:themeColor="text1"/>
          <w:lang w:val="pl-PL"/>
        </w:rPr>
        <w:t xml:space="preserve"> </w:t>
      </w:r>
      <w:r w:rsidRPr="00B80F0C">
        <w:rPr>
          <w:i/>
          <w:iCs/>
          <w:color w:val="000000" w:themeColor="text1"/>
          <w:lang w:val="pl-PL"/>
        </w:rPr>
        <w:t xml:space="preserve">Grand Prix oraz tytuł Konsumenckiego Lidera Jakości </w:t>
      </w:r>
      <w:r w:rsidR="00331BBE" w:rsidRPr="00B80F0C">
        <w:rPr>
          <w:i/>
          <w:iCs/>
          <w:color w:val="000000" w:themeColor="text1"/>
          <w:lang w:val="pl-PL"/>
        </w:rPr>
        <w:t>20</w:t>
      </w:r>
      <w:r w:rsidR="00331BBE">
        <w:rPr>
          <w:i/>
          <w:iCs/>
          <w:color w:val="000000" w:themeColor="text1"/>
          <w:lang w:val="pl-PL"/>
        </w:rPr>
        <w:t>23</w:t>
      </w:r>
      <w:r w:rsidR="00331BBE" w:rsidRPr="00B80F0C">
        <w:rPr>
          <w:i/>
          <w:iCs/>
          <w:color w:val="000000" w:themeColor="text1"/>
          <w:lang w:val="pl-PL"/>
        </w:rPr>
        <w:t xml:space="preserve"> </w:t>
      </w:r>
      <w:r w:rsidRPr="00B80F0C">
        <w:rPr>
          <w:i/>
          <w:iCs/>
          <w:color w:val="000000" w:themeColor="text1"/>
          <w:lang w:val="pl-PL"/>
        </w:rPr>
        <w:t xml:space="preserve">jest potwierdzeniem pozycji E.ON Foton, jako jednego z liderów rynku instalacji fotowoltaicznych w Polsce. Nagroda przyznawana w oparciu o opinie klientów jest dla nas szczególnie </w:t>
      </w:r>
      <w:r w:rsidR="0088171B">
        <w:rPr>
          <w:i/>
          <w:iCs/>
          <w:color w:val="000000" w:themeColor="text1"/>
          <w:lang w:val="pl-PL"/>
        </w:rPr>
        <w:t xml:space="preserve">ważna </w:t>
      </w:r>
      <w:r w:rsidRPr="00B80F0C">
        <w:rPr>
          <w:i/>
          <w:iCs/>
          <w:color w:val="000000" w:themeColor="text1"/>
          <w:lang w:val="pl-PL"/>
        </w:rPr>
        <w:t xml:space="preserve">i stanowi uhonorowanie wieloletnich działań E.ON Foton w zakresie tworzenia </w:t>
      </w:r>
      <w:r w:rsidR="002B0C3F">
        <w:rPr>
          <w:i/>
          <w:iCs/>
          <w:color w:val="000000" w:themeColor="text1"/>
          <w:lang w:val="pl-PL"/>
        </w:rPr>
        <w:t xml:space="preserve">efektywnych </w:t>
      </w:r>
      <w:r w:rsidRPr="00B80F0C">
        <w:rPr>
          <w:i/>
          <w:iCs/>
          <w:color w:val="000000" w:themeColor="text1"/>
          <w:lang w:val="pl-PL"/>
        </w:rPr>
        <w:t>rozwiązań umożliwiających wykorzystywanie energii solarnej oraz zwiększanie niezależności energetycznej polskich konsumentów.</w:t>
      </w:r>
      <w:r w:rsidR="0088171B">
        <w:rPr>
          <w:i/>
          <w:iCs/>
          <w:color w:val="000000" w:themeColor="text1"/>
          <w:lang w:val="pl-PL"/>
        </w:rPr>
        <w:t xml:space="preserve"> Pozytywne opinie na temat </w:t>
      </w:r>
      <w:r w:rsidR="00F77C49">
        <w:rPr>
          <w:i/>
          <w:iCs/>
          <w:color w:val="000000" w:themeColor="text1"/>
          <w:lang w:val="pl-PL"/>
        </w:rPr>
        <w:t>instalacji fotowoltaicznych</w:t>
      </w:r>
      <w:r w:rsidR="00F77C49" w:rsidRPr="00F77C49">
        <w:t xml:space="preserve"> </w:t>
      </w:r>
      <w:r w:rsidR="00F77C49" w:rsidRPr="00F77C49">
        <w:rPr>
          <w:i/>
          <w:iCs/>
          <w:color w:val="000000" w:themeColor="text1"/>
          <w:lang w:val="pl-PL"/>
        </w:rPr>
        <w:t>E.ON Foton</w:t>
      </w:r>
      <w:r w:rsidR="00F77C49">
        <w:rPr>
          <w:i/>
          <w:iCs/>
          <w:color w:val="000000" w:themeColor="text1"/>
          <w:lang w:val="pl-PL"/>
        </w:rPr>
        <w:t xml:space="preserve"> </w:t>
      </w:r>
      <w:r w:rsidR="0088171B">
        <w:rPr>
          <w:i/>
          <w:iCs/>
          <w:color w:val="000000" w:themeColor="text1"/>
          <w:lang w:val="pl-PL"/>
        </w:rPr>
        <w:t>znajduj</w:t>
      </w:r>
      <w:r w:rsidR="00102444">
        <w:rPr>
          <w:i/>
          <w:iCs/>
          <w:color w:val="000000" w:themeColor="text1"/>
          <w:lang w:val="pl-PL"/>
        </w:rPr>
        <w:t>ą</w:t>
      </w:r>
      <w:r w:rsidR="0088171B">
        <w:rPr>
          <w:i/>
          <w:iCs/>
          <w:color w:val="000000" w:themeColor="text1"/>
          <w:lang w:val="pl-PL"/>
        </w:rPr>
        <w:t xml:space="preserve"> </w:t>
      </w:r>
      <w:r w:rsidR="00F77C49">
        <w:rPr>
          <w:i/>
          <w:iCs/>
          <w:color w:val="000000" w:themeColor="text1"/>
          <w:lang w:val="pl-PL"/>
        </w:rPr>
        <w:t xml:space="preserve">swoje </w:t>
      </w:r>
      <w:r w:rsidR="0088171B">
        <w:rPr>
          <w:i/>
          <w:iCs/>
          <w:color w:val="000000" w:themeColor="text1"/>
          <w:lang w:val="pl-PL"/>
        </w:rPr>
        <w:t>odzwierciedlenie również w</w:t>
      </w:r>
      <w:r w:rsidR="00F77C49">
        <w:rPr>
          <w:i/>
          <w:iCs/>
          <w:color w:val="000000" w:themeColor="text1"/>
          <w:lang w:val="pl-PL"/>
        </w:rPr>
        <w:t xml:space="preserve"> charakterystyce bazy</w:t>
      </w:r>
      <w:r w:rsidR="001B6E31">
        <w:rPr>
          <w:i/>
          <w:iCs/>
          <w:color w:val="000000" w:themeColor="text1"/>
          <w:lang w:val="pl-PL"/>
        </w:rPr>
        <w:t xml:space="preserve"> naszych</w:t>
      </w:r>
      <w:r w:rsidR="00F77C49">
        <w:rPr>
          <w:i/>
          <w:iCs/>
          <w:color w:val="000000" w:themeColor="text1"/>
          <w:lang w:val="pl-PL"/>
        </w:rPr>
        <w:t xml:space="preserve"> klientów</w:t>
      </w:r>
      <w:r w:rsidR="001B6E31">
        <w:rPr>
          <w:i/>
          <w:iCs/>
          <w:color w:val="000000" w:themeColor="text1"/>
          <w:lang w:val="pl-PL"/>
        </w:rPr>
        <w:t xml:space="preserve"> – </w:t>
      </w:r>
      <w:r w:rsidR="00717EC9">
        <w:rPr>
          <w:i/>
          <w:iCs/>
          <w:color w:val="000000" w:themeColor="text1"/>
          <w:lang w:val="pl-PL"/>
        </w:rPr>
        <w:t xml:space="preserve">którzy w dużej większości </w:t>
      </w:r>
      <w:r w:rsidR="002D4F2F">
        <w:rPr>
          <w:i/>
          <w:iCs/>
          <w:color w:val="000000" w:themeColor="text1"/>
          <w:lang w:val="pl-PL"/>
        </w:rPr>
        <w:t>pochodz</w:t>
      </w:r>
      <w:r w:rsidR="00717EC9">
        <w:rPr>
          <w:i/>
          <w:iCs/>
          <w:color w:val="000000" w:themeColor="text1"/>
          <w:lang w:val="pl-PL"/>
        </w:rPr>
        <w:t>ą</w:t>
      </w:r>
      <w:r w:rsidR="002D4F2F">
        <w:rPr>
          <w:i/>
          <w:iCs/>
          <w:color w:val="000000" w:themeColor="text1"/>
          <w:lang w:val="pl-PL"/>
        </w:rPr>
        <w:t xml:space="preserve"> z rekomendacji. </w:t>
      </w:r>
      <w:r w:rsidRPr="00B80F0C">
        <w:rPr>
          <w:i/>
          <w:iCs/>
          <w:color w:val="000000" w:themeColor="text1"/>
          <w:lang w:val="pl-PL"/>
        </w:rPr>
        <w:t xml:space="preserve">Zaufanie jakim </w:t>
      </w:r>
      <w:r w:rsidR="002D4F2F">
        <w:rPr>
          <w:i/>
          <w:iCs/>
          <w:color w:val="000000" w:themeColor="text1"/>
          <w:lang w:val="pl-PL"/>
        </w:rPr>
        <w:t xml:space="preserve">jesteśmy obdarzani </w:t>
      </w:r>
      <w:r w:rsidRPr="00B80F0C">
        <w:rPr>
          <w:i/>
          <w:iCs/>
          <w:color w:val="000000" w:themeColor="text1"/>
          <w:lang w:val="pl-PL"/>
        </w:rPr>
        <w:t>jest dodatkową motywacją do dalszego</w:t>
      </w:r>
      <w:r w:rsidR="001B6E31">
        <w:rPr>
          <w:i/>
          <w:iCs/>
          <w:color w:val="000000" w:themeColor="text1"/>
          <w:lang w:val="pl-PL"/>
        </w:rPr>
        <w:t xml:space="preserve"> rozwoju</w:t>
      </w:r>
      <w:r w:rsidRPr="00B80F0C">
        <w:rPr>
          <w:i/>
          <w:iCs/>
          <w:color w:val="000000" w:themeColor="text1"/>
          <w:lang w:val="pl-PL"/>
        </w:rPr>
        <w:t xml:space="preserve"> naszej szerokiej oferty innowacyjnych produktów i usług</w:t>
      </w:r>
      <w:r w:rsidRPr="00B80F0C">
        <w:rPr>
          <w:color w:val="000000" w:themeColor="text1"/>
          <w:lang w:val="pl-PL"/>
        </w:rPr>
        <w:t xml:space="preserve"> – podkreśla </w:t>
      </w:r>
      <w:r w:rsidRPr="00B80F0C">
        <w:rPr>
          <w:b/>
          <w:bCs/>
          <w:color w:val="000000" w:themeColor="text1"/>
          <w:lang w:val="pl-PL"/>
        </w:rPr>
        <w:t>Anna Kułach</w:t>
      </w:r>
      <w:r w:rsidRPr="00B80F0C">
        <w:rPr>
          <w:color w:val="000000" w:themeColor="text1"/>
          <w:lang w:val="pl-PL"/>
        </w:rPr>
        <w:t>, prezes zarządu E.ON Foton.</w:t>
      </w:r>
    </w:p>
    <w:p w14:paraId="6B07FD54" w14:textId="77777777" w:rsidR="00B80F0C" w:rsidRPr="00B80F0C" w:rsidRDefault="00B80F0C" w:rsidP="00B80F0C">
      <w:pPr>
        <w:spacing w:line="276" w:lineRule="auto"/>
        <w:jc w:val="both"/>
        <w:rPr>
          <w:color w:val="000000" w:themeColor="text1"/>
          <w:lang w:val="pl-PL"/>
        </w:rPr>
      </w:pPr>
    </w:p>
    <w:p w14:paraId="384C6AFD" w14:textId="344B098B" w:rsidR="00B80F0C" w:rsidRDefault="00B80F0C" w:rsidP="00B80F0C">
      <w:pPr>
        <w:spacing w:line="276" w:lineRule="auto"/>
        <w:jc w:val="both"/>
        <w:rPr>
          <w:color w:val="000000" w:themeColor="text1"/>
          <w:lang w:val="pl-PL"/>
        </w:rPr>
      </w:pPr>
      <w:r w:rsidRPr="00B80F0C">
        <w:rPr>
          <w:color w:val="000000" w:themeColor="text1"/>
          <w:lang w:val="pl-PL"/>
        </w:rPr>
        <w:t>Instalacje fotowoltaiczne</w:t>
      </w:r>
      <w:r w:rsidR="002F4585">
        <w:rPr>
          <w:color w:val="000000" w:themeColor="text1"/>
          <w:lang w:val="pl-PL"/>
        </w:rPr>
        <w:t xml:space="preserve"> </w:t>
      </w:r>
      <w:r w:rsidRPr="00B80F0C">
        <w:rPr>
          <w:color w:val="000000" w:themeColor="text1"/>
          <w:lang w:val="pl-PL"/>
        </w:rPr>
        <w:t>pozwalaj</w:t>
      </w:r>
      <w:r w:rsidR="002F4585">
        <w:rPr>
          <w:color w:val="000000" w:themeColor="text1"/>
          <w:lang w:val="pl-PL"/>
        </w:rPr>
        <w:t>ą</w:t>
      </w:r>
      <w:r w:rsidRPr="00B80F0C">
        <w:rPr>
          <w:color w:val="000000" w:themeColor="text1"/>
          <w:lang w:val="pl-PL"/>
        </w:rPr>
        <w:t xml:space="preserve"> konsumentom zmniejszać koszty </w:t>
      </w:r>
      <w:r w:rsidR="00717EC9">
        <w:rPr>
          <w:color w:val="000000" w:themeColor="text1"/>
          <w:lang w:val="pl-PL"/>
        </w:rPr>
        <w:t>rachunków</w:t>
      </w:r>
      <w:r w:rsidR="002F4585">
        <w:rPr>
          <w:color w:val="000000" w:themeColor="text1"/>
          <w:lang w:val="pl-PL"/>
        </w:rPr>
        <w:t>. D</w:t>
      </w:r>
      <w:r w:rsidRPr="00B80F0C">
        <w:rPr>
          <w:color w:val="000000" w:themeColor="text1"/>
          <w:lang w:val="pl-PL"/>
        </w:rPr>
        <w:t>zięki wieloletniemu doświadczeniu, dostępowi do najlepszych praktyk oraz technologii tworzonych w ramach międzynarodowego koncernu energetycznego E.ON</w:t>
      </w:r>
      <w:r w:rsidR="00A80F0B">
        <w:rPr>
          <w:color w:val="000000" w:themeColor="text1"/>
          <w:lang w:val="pl-PL"/>
        </w:rPr>
        <w:t xml:space="preserve">, </w:t>
      </w:r>
      <w:r w:rsidR="002F4585">
        <w:rPr>
          <w:color w:val="000000" w:themeColor="text1"/>
          <w:lang w:val="pl-PL"/>
        </w:rPr>
        <w:t>firma</w:t>
      </w:r>
      <w:r w:rsidRPr="00B80F0C">
        <w:rPr>
          <w:color w:val="000000" w:themeColor="text1"/>
          <w:lang w:val="pl-PL"/>
        </w:rPr>
        <w:t xml:space="preserve"> oferuje polskim klientom najnowocześniejsze rozwiązania, które odpowiadają na najbardziej aktualne trendy w obszarze energetyki odnawialnej</w:t>
      </w:r>
      <w:r w:rsidR="002F4585">
        <w:rPr>
          <w:color w:val="000000" w:themeColor="text1"/>
          <w:lang w:val="pl-PL"/>
        </w:rPr>
        <w:t>. Wśród nich znajdują się m.in.</w:t>
      </w:r>
      <w:r w:rsidR="00A80F0B">
        <w:rPr>
          <w:color w:val="000000" w:themeColor="text1"/>
          <w:lang w:val="pl-PL"/>
        </w:rPr>
        <w:t xml:space="preserve"> </w:t>
      </w:r>
      <w:r w:rsidRPr="00B80F0C">
        <w:rPr>
          <w:color w:val="000000" w:themeColor="text1"/>
          <w:lang w:val="pl-PL"/>
        </w:rPr>
        <w:t xml:space="preserve">inteligentne systemy </w:t>
      </w:r>
      <w:r w:rsidR="002B0C3F">
        <w:rPr>
          <w:color w:val="000000" w:themeColor="text1"/>
          <w:lang w:val="pl-PL"/>
        </w:rPr>
        <w:t xml:space="preserve">monitorowania </w:t>
      </w:r>
      <w:r w:rsidR="000402AD">
        <w:rPr>
          <w:color w:val="000000" w:themeColor="text1"/>
          <w:lang w:val="pl-PL"/>
        </w:rPr>
        <w:t>pracy instalacji fotowoltaiczn</w:t>
      </w:r>
      <w:r w:rsidR="00102444">
        <w:rPr>
          <w:color w:val="000000" w:themeColor="text1"/>
          <w:lang w:val="pl-PL"/>
        </w:rPr>
        <w:t>ych</w:t>
      </w:r>
      <w:r w:rsidR="002F4585">
        <w:rPr>
          <w:color w:val="000000" w:themeColor="text1"/>
          <w:lang w:val="pl-PL"/>
        </w:rPr>
        <w:t xml:space="preserve">, takie jak </w:t>
      </w:r>
      <w:r w:rsidR="00102444">
        <w:rPr>
          <w:color w:val="000000" w:themeColor="text1"/>
          <w:lang w:val="pl-PL"/>
        </w:rPr>
        <w:t>aplikacj</w:t>
      </w:r>
      <w:r w:rsidR="002F4585">
        <w:rPr>
          <w:color w:val="000000" w:themeColor="text1"/>
          <w:lang w:val="pl-PL"/>
        </w:rPr>
        <w:t>a</w:t>
      </w:r>
      <w:r w:rsidR="00102444">
        <w:rPr>
          <w:color w:val="000000" w:themeColor="text1"/>
          <w:lang w:val="pl-PL"/>
        </w:rPr>
        <w:t xml:space="preserve"> E.ON Home, </w:t>
      </w:r>
      <w:r w:rsidR="00A80F0B">
        <w:rPr>
          <w:color w:val="000000" w:themeColor="text1"/>
          <w:lang w:val="pl-PL"/>
        </w:rPr>
        <w:t>umożliwiające</w:t>
      </w:r>
      <w:r w:rsidRPr="00B80F0C">
        <w:rPr>
          <w:color w:val="000000" w:themeColor="text1"/>
          <w:lang w:val="pl-PL"/>
        </w:rPr>
        <w:t xml:space="preserve"> </w:t>
      </w:r>
      <w:r w:rsidR="00102444">
        <w:rPr>
          <w:color w:val="000000" w:themeColor="text1"/>
          <w:lang w:val="pl-PL"/>
        </w:rPr>
        <w:t>zwiększenie</w:t>
      </w:r>
      <w:r w:rsidRPr="00B80F0C">
        <w:rPr>
          <w:color w:val="000000" w:themeColor="text1"/>
          <w:lang w:val="pl-PL"/>
        </w:rPr>
        <w:t xml:space="preserve"> oszczędności oraz wygod</w:t>
      </w:r>
      <w:r w:rsidR="00102444">
        <w:rPr>
          <w:color w:val="000000" w:themeColor="text1"/>
          <w:lang w:val="pl-PL"/>
        </w:rPr>
        <w:t>y</w:t>
      </w:r>
      <w:r w:rsidRPr="00B80F0C">
        <w:rPr>
          <w:color w:val="000000" w:themeColor="text1"/>
          <w:lang w:val="pl-PL"/>
        </w:rPr>
        <w:t xml:space="preserve"> konsumentów. </w:t>
      </w:r>
    </w:p>
    <w:p w14:paraId="705F37D4" w14:textId="77777777" w:rsidR="00B80F0C" w:rsidRPr="00B80F0C" w:rsidRDefault="00B80F0C" w:rsidP="00B80F0C">
      <w:pPr>
        <w:spacing w:line="276" w:lineRule="auto"/>
        <w:jc w:val="both"/>
        <w:rPr>
          <w:color w:val="000000" w:themeColor="text1"/>
          <w:lang w:val="pl-PL"/>
        </w:rPr>
      </w:pPr>
    </w:p>
    <w:p w14:paraId="52B87856" w14:textId="1E4C16A0" w:rsidR="00054DA0" w:rsidRDefault="00B80F0C" w:rsidP="00B80F0C">
      <w:pPr>
        <w:spacing w:line="276" w:lineRule="auto"/>
        <w:jc w:val="both"/>
        <w:rPr>
          <w:color w:val="000000" w:themeColor="text1"/>
          <w:lang w:val="pl-PL"/>
        </w:rPr>
      </w:pPr>
      <w:r w:rsidRPr="00B80F0C">
        <w:rPr>
          <w:color w:val="000000" w:themeColor="text1"/>
          <w:lang w:val="pl-PL"/>
        </w:rPr>
        <w:t xml:space="preserve">E.ON Foton stawia również na indywidualne podejście – na etapie projektowania, a następnie montażu instalacji fotowoltaicznej, sprawdzane i analizowane są potrzeby klientów oraz charakterystyka miejsca instalacji. Dzięki </w:t>
      </w:r>
      <w:r w:rsidR="002F4585">
        <w:rPr>
          <w:color w:val="000000" w:themeColor="text1"/>
          <w:lang w:val="pl-PL"/>
        </w:rPr>
        <w:t>odpowiedniemu doświadczeniu oraz</w:t>
      </w:r>
      <w:r w:rsidR="002F4585" w:rsidRPr="002F4585">
        <w:t xml:space="preserve"> </w:t>
      </w:r>
      <w:r w:rsidR="002F4585" w:rsidRPr="002F4585">
        <w:rPr>
          <w:color w:val="000000" w:themeColor="text1"/>
          <w:lang w:val="pl-PL"/>
        </w:rPr>
        <w:t>najwyższ</w:t>
      </w:r>
      <w:r w:rsidR="002F4585">
        <w:rPr>
          <w:color w:val="000000" w:themeColor="text1"/>
          <w:lang w:val="pl-PL"/>
        </w:rPr>
        <w:t>ym</w:t>
      </w:r>
      <w:r w:rsidR="002F4585" w:rsidRPr="002F4585">
        <w:rPr>
          <w:color w:val="000000" w:themeColor="text1"/>
          <w:lang w:val="pl-PL"/>
        </w:rPr>
        <w:t xml:space="preserve"> kwalifikacj</w:t>
      </w:r>
      <w:r w:rsidR="002F4585">
        <w:rPr>
          <w:color w:val="000000" w:themeColor="text1"/>
          <w:lang w:val="pl-PL"/>
        </w:rPr>
        <w:t xml:space="preserve">om </w:t>
      </w:r>
      <w:r w:rsidRPr="00B80F0C">
        <w:rPr>
          <w:color w:val="000000" w:themeColor="text1"/>
          <w:lang w:val="pl-PL"/>
        </w:rPr>
        <w:t>pracowni</w:t>
      </w:r>
      <w:r w:rsidR="002F4585">
        <w:rPr>
          <w:color w:val="000000" w:themeColor="text1"/>
          <w:lang w:val="pl-PL"/>
        </w:rPr>
        <w:t>ków</w:t>
      </w:r>
      <w:r w:rsidRPr="00B80F0C">
        <w:rPr>
          <w:color w:val="000000" w:themeColor="text1"/>
          <w:lang w:val="pl-PL"/>
        </w:rPr>
        <w:t xml:space="preserve"> </w:t>
      </w:r>
      <w:r w:rsidR="002F4585">
        <w:rPr>
          <w:color w:val="000000" w:themeColor="text1"/>
          <w:lang w:val="pl-PL"/>
        </w:rPr>
        <w:t>i</w:t>
      </w:r>
      <w:r w:rsidR="002F4585" w:rsidRPr="00B80F0C">
        <w:rPr>
          <w:color w:val="000000" w:themeColor="text1"/>
          <w:lang w:val="pl-PL"/>
        </w:rPr>
        <w:t xml:space="preserve"> </w:t>
      </w:r>
      <w:r w:rsidRPr="00B80F0C">
        <w:rPr>
          <w:color w:val="000000" w:themeColor="text1"/>
          <w:lang w:val="pl-PL"/>
        </w:rPr>
        <w:t>współpracowni</w:t>
      </w:r>
      <w:r w:rsidR="002F4585">
        <w:rPr>
          <w:color w:val="000000" w:themeColor="text1"/>
          <w:lang w:val="pl-PL"/>
        </w:rPr>
        <w:t>ków</w:t>
      </w:r>
      <w:r w:rsidRPr="00B80F0C">
        <w:rPr>
          <w:color w:val="000000" w:themeColor="text1"/>
          <w:lang w:val="pl-PL"/>
        </w:rPr>
        <w:t xml:space="preserve"> firmy, </w:t>
      </w:r>
      <w:r w:rsidR="002F4585">
        <w:rPr>
          <w:color w:val="000000" w:themeColor="text1"/>
          <w:lang w:val="pl-PL"/>
        </w:rPr>
        <w:t xml:space="preserve">klienci E.ON Foton otrzymują </w:t>
      </w:r>
      <w:r w:rsidRPr="00B80F0C">
        <w:rPr>
          <w:color w:val="000000" w:themeColor="text1"/>
          <w:lang w:val="pl-PL"/>
        </w:rPr>
        <w:t>najbardziej optymalne rozwiązania, które spełniają</w:t>
      </w:r>
      <w:r w:rsidR="002F4585">
        <w:rPr>
          <w:color w:val="000000" w:themeColor="text1"/>
          <w:lang w:val="pl-PL"/>
        </w:rPr>
        <w:t xml:space="preserve"> ich</w:t>
      </w:r>
      <w:r w:rsidRPr="00B80F0C">
        <w:rPr>
          <w:color w:val="000000" w:themeColor="text1"/>
          <w:lang w:val="pl-PL"/>
        </w:rPr>
        <w:t xml:space="preserve"> wszystkie oczekiwania.</w:t>
      </w:r>
      <w:r w:rsidR="00102444">
        <w:rPr>
          <w:color w:val="000000" w:themeColor="text1"/>
          <w:lang w:val="pl-PL"/>
        </w:rPr>
        <w:t xml:space="preserve"> </w:t>
      </w:r>
    </w:p>
    <w:p w14:paraId="32552C31" w14:textId="082595B9" w:rsidR="00CF4A2D" w:rsidRDefault="00CF4A2D" w:rsidP="00B80F0C">
      <w:pPr>
        <w:spacing w:line="276" w:lineRule="auto"/>
        <w:jc w:val="both"/>
        <w:rPr>
          <w:color w:val="000000" w:themeColor="text1"/>
          <w:lang w:val="pl-PL"/>
        </w:rPr>
      </w:pPr>
    </w:p>
    <w:p w14:paraId="30874447" w14:textId="4FA18679" w:rsidR="00ED4DF3" w:rsidRDefault="00ED4DF3" w:rsidP="00B80F0C">
      <w:pPr>
        <w:spacing w:line="276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Firma</w:t>
      </w:r>
      <w:r w:rsidR="00CF4A2D">
        <w:rPr>
          <w:color w:val="000000" w:themeColor="text1"/>
          <w:lang w:val="pl-PL"/>
        </w:rPr>
        <w:t xml:space="preserve"> odpowiada także na dynamicznie rosnące</w:t>
      </w:r>
      <w:r>
        <w:rPr>
          <w:color w:val="000000" w:themeColor="text1"/>
          <w:lang w:val="pl-PL"/>
        </w:rPr>
        <w:t xml:space="preserve"> za</w:t>
      </w:r>
      <w:r w:rsidR="00CF4A2D">
        <w:rPr>
          <w:color w:val="000000" w:themeColor="text1"/>
          <w:lang w:val="pl-PL"/>
        </w:rPr>
        <w:t>potrze</w:t>
      </w:r>
      <w:r>
        <w:rPr>
          <w:color w:val="000000" w:themeColor="text1"/>
          <w:lang w:val="pl-PL"/>
        </w:rPr>
        <w:t xml:space="preserve">bowanie na instalacje fotowoltaiczne ze strony </w:t>
      </w:r>
      <w:r w:rsidR="00CF4A2D">
        <w:rPr>
          <w:color w:val="000000" w:themeColor="text1"/>
          <w:lang w:val="pl-PL"/>
        </w:rPr>
        <w:t>klientów biznesowych</w:t>
      </w:r>
      <w:r>
        <w:rPr>
          <w:color w:val="000000" w:themeColor="text1"/>
          <w:lang w:val="pl-PL"/>
        </w:rPr>
        <w:t xml:space="preserve">. E.ON Foton oferuje innowacyjne rozwiązania umożliwiające </w:t>
      </w:r>
      <w:r w:rsidR="00CF4A2D">
        <w:rPr>
          <w:color w:val="000000" w:themeColor="text1"/>
          <w:lang w:val="pl-PL"/>
        </w:rPr>
        <w:t>ograniczeni</w:t>
      </w:r>
      <w:r>
        <w:rPr>
          <w:color w:val="000000" w:themeColor="text1"/>
          <w:lang w:val="pl-PL"/>
        </w:rPr>
        <w:t>e</w:t>
      </w:r>
      <w:r w:rsidR="00CF4A2D">
        <w:rPr>
          <w:color w:val="000000" w:themeColor="text1"/>
          <w:lang w:val="pl-PL"/>
        </w:rPr>
        <w:t xml:space="preserve"> kosztów zużycia energii elektrycznej</w:t>
      </w:r>
      <w:r>
        <w:rPr>
          <w:color w:val="000000" w:themeColor="text1"/>
          <w:lang w:val="pl-PL"/>
        </w:rPr>
        <w:t xml:space="preserve"> przez przedsiębiorstwa, zwiększając przy tym</w:t>
      </w:r>
      <w:r w:rsidR="008F4758">
        <w:rPr>
          <w:color w:val="000000" w:themeColor="text1"/>
          <w:lang w:val="pl-PL"/>
        </w:rPr>
        <w:t xml:space="preserve"> ich</w:t>
      </w:r>
      <w:r>
        <w:rPr>
          <w:color w:val="000000" w:themeColor="text1"/>
          <w:lang w:val="pl-PL"/>
        </w:rPr>
        <w:t xml:space="preserve"> niezależność energetyczną oraz </w:t>
      </w:r>
      <w:r w:rsidR="008F4758">
        <w:rPr>
          <w:color w:val="000000" w:themeColor="text1"/>
          <w:lang w:val="pl-PL"/>
        </w:rPr>
        <w:t>wspierając</w:t>
      </w:r>
      <w:r>
        <w:rPr>
          <w:color w:val="000000" w:themeColor="text1"/>
          <w:lang w:val="pl-PL"/>
        </w:rPr>
        <w:t xml:space="preserve"> </w:t>
      </w:r>
      <w:r w:rsidR="008F4758">
        <w:rPr>
          <w:color w:val="000000" w:themeColor="text1"/>
          <w:lang w:val="pl-PL"/>
        </w:rPr>
        <w:t xml:space="preserve">osiąganie celów </w:t>
      </w:r>
      <w:r w:rsidR="008F4758" w:rsidRPr="008F4758">
        <w:rPr>
          <w:color w:val="000000" w:themeColor="text1"/>
          <w:lang w:val="pl-PL"/>
        </w:rPr>
        <w:t>zrównoważon</w:t>
      </w:r>
      <w:r w:rsidR="008F4758">
        <w:rPr>
          <w:color w:val="000000" w:themeColor="text1"/>
          <w:lang w:val="pl-PL"/>
        </w:rPr>
        <w:t>ego rozwoju i neutralności klimatycznej.</w:t>
      </w:r>
    </w:p>
    <w:p w14:paraId="719AF027" w14:textId="790AB037" w:rsidR="00054DA0" w:rsidRDefault="00054DA0" w:rsidP="00E902DB">
      <w:pPr>
        <w:jc w:val="both"/>
        <w:rPr>
          <w:rFonts w:ascii="EON Brix Sans" w:hAnsi="EON Brix Sans"/>
          <w:b/>
          <w:sz w:val="32"/>
          <w:szCs w:val="28"/>
          <w:lang w:val="pl-PL"/>
        </w:rPr>
      </w:pPr>
    </w:p>
    <w:p w14:paraId="2A1734EE" w14:textId="1DB98BB8" w:rsidR="008F4758" w:rsidRDefault="008F4758" w:rsidP="00E902DB">
      <w:pPr>
        <w:jc w:val="both"/>
        <w:rPr>
          <w:rFonts w:ascii="EON Brix Sans" w:hAnsi="EON Brix Sans"/>
          <w:b/>
          <w:sz w:val="32"/>
          <w:szCs w:val="28"/>
          <w:lang w:val="pl-PL"/>
        </w:rPr>
      </w:pPr>
    </w:p>
    <w:p w14:paraId="7231E35D" w14:textId="06DA021F" w:rsidR="008F4758" w:rsidRDefault="008F4758" w:rsidP="00E902DB">
      <w:pPr>
        <w:jc w:val="both"/>
        <w:rPr>
          <w:rFonts w:ascii="EON Brix Sans" w:hAnsi="EON Brix Sans"/>
          <w:b/>
          <w:sz w:val="32"/>
          <w:szCs w:val="28"/>
          <w:lang w:val="pl-PL"/>
        </w:rPr>
      </w:pPr>
    </w:p>
    <w:p w14:paraId="74901356" w14:textId="29F66B3A" w:rsidR="00A80F0B" w:rsidRDefault="00A80F0B" w:rsidP="00E902DB">
      <w:pPr>
        <w:jc w:val="both"/>
        <w:rPr>
          <w:rFonts w:ascii="EON Brix Sans" w:hAnsi="EON Brix Sans"/>
          <w:b/>
          <w:sz w:val="32"/>
          <w:szCs w:val="28"/>
          <w:lang w:val="pl-PL"/>
        </w:rPr>
      </w:pPr>
    </w:p>
    <w:p w14:paraId="6D7C4EC8" w14:textId="77777777" w:rsidR="003637A4" w:rsidRDefault="003637A4" w:rsidP="00E902DB">
      <w:pPr>
        <w:jc w:val="both"/>
        <w:rPr>
          <w:rFonts w:ascii="EON Brix Sans" w:hAnsi="EON Brix Sans"/>
          <w:b/>
          <w:sz w:val="32"/>
          <w:szCs w:val="28"/>
          <w:lang w:val="pl-PL"/>
        </w:rPr>
      </w:pPr>
    </w:p>
    <w:p w14:paraId="6C53F71B" w14:textId="77777777" w:rsidR="00A80F0B" w:rsidRPr="001D0F64" w:rsidRDefault="00A80F0B" w:rsidP="00E902DB">
      <w:pPr>
        <w:jc w:val="both"/>
        <w:rPr>
          <w:rFonts w:ascii="EON Brix Sans" w:hAnsi="EON Brix Sans"/>
          <w:b/>
          <w:sz w:val="32"/>
          <w:szCs w:val="28"/>
          <w:lang w:val="pl-PL"/>
        </w:rPr>
      </w:pPr>
    </w:p>
    <w:p w14:paraId="0BB56EFC" w14:textId="55996144" w:rsidR="003068FE" w:rsidRPr="001D0F64" w:rsidRDefault="0019008B" w:rsidP="00E902DB">
      <w:pPr>
        <w:jc w:val="both"/>
        <w:rPr>
          <w:rFonts w:ascii="EON Brix Sans" w:hAnsi="EON Brix Sans" w:cs="Calibri"/>
          <w:color w:val="000000" w:themeColor="text1"/>
          <w:sz w:val="18"/>
          <w:szCs w:val="18"/>
          <w:lang w:val="pl-PL"/>
        </w:rPr>
      </w:pPr>
      <w:r>
        <w:rPr>
          <w:rFonts w:ascii="EON Brix Sans" w:hAnsi="EON Brix Sans"/>
          <w:b/>
          <w:sz w:val="32"/>
          <w:szCs w:val="28"/>
          <w:lang w:val="pl-PL"/>
        </w:rPr>
        <w:lastRenderedPageBreak/>
        <w:pict w14:anchorId="6095632C">
          <v:rect id="_x0000_i1025" style="width:0;height:1.5pt" o:hrstd="t" o:hr="t" fillcolor="#a0a0a0" stroked="f"/>
        </w:pict>
      </w:r>
    </w:p>
    <w:p w14:paraId="4A6F67A1" w14:textId="77777777" w:rsidR="003068FE" w:rsidRPr="001D0F64" w:rsidRDefault="003068FE" w:rsidP="003068FE">
      <w:pPr>
        <w:pStyle w:val="xxmsonormal"/>
        <w:rPr>
          <w:rFonts w:ascii="Arial" w:hAnsi="Arial" w:cs="Arial"/>
          <w:sz w:val="18"/>
          <w:szCs w:val="16"/>
        </w:rPr>
      </w:pPr>
      <w:r w:rsidRPr="001D0F64">
        <w:rPr>
          <w:rFonts w:ascii="Arial" w:hAnsi="Arial" w:cs="Arial"/>
          <w:b/>
          <w:sz w:val="18"/>
          <w:szCs w:val="16"/>
        </w:rPr>
        <w:t>E.ON Foton</w:t>
      </w:r>
      <w:r w:rsidRPr="001D0F64">
        <w:rPr>
          <w:rFonts w:ascii="Arial" w:hAnsi="Arial" w:cs="Arial"/>
          <w:sz w:val="18"/>
          <w:szCs w:val="16"/>
        </w:rPr>
        <w:t xml:space="preserve"> </w:t>
      </w:r>
    </w:p>
    <w:p w14:paraId="5AB60C2E" w14:textId="386D7AB5" w:rsidR="00331BBE" w:rsidRDefault="003068FE" w:rsidP="00E74C45">
      <w:pPr>
        <w:jc w:val="both"/>
        <w:rPr>
          <w:sz w:val="16"/>
          <w:szCs w:val="16"/>
          <w:lang w:val="pl-PL"/>
        </w:rPr>
      </w:pPr>
      <w:r w:rsidRPr="001D0F64">
        <w:rPr>
          <w:sz w:val="16"/>
          <w:szCs w:val="16"/>
          <w:lang w:val="pl-PL"/>
        </w:rPr>
        <w:t>Spółka E.ON Foton oferuję ekologiczne rozwiązania z obszaru odnawialnych źródeł energii jak fotowoltaika, pompy ciepła, magazyny energii, ładowarki do samochodów elektrycznych czy klimatyzatory i cały czas poszerza ofertę swoich produktów i usług.</w:t>
      </w:r>
      <w:r w:rsidR="00B80F0C">
        <w:rPr>
          <w:sz w:val="16"/>
          <w:szCs w:val="16"/>
          <w:lang w:val="pl-PL"/>
        </w:rPr>
        <w:t xml:space="preserve"> </w:t>
      </w:r>
      <w:r w:rsidR="00331BBE">
        <w:rPr>
          <w:sz w:val="16"/>
          <w:szCs w:val="16"/>
          <w:lang w:val="pl-PL"/>
        </w:rPr>
        <w:t xml:space="preserve">Prawie </w:t>
      </w:r>
      <w:r w:rsidR="00D11A02">
        <w:rPr>
          <w:sz w:val="16"/>
          <w:szCs w:val="16"/>
          <w:lang w:val="pl-PL"/>
        </w:rPr>
        <w:t xml:space="preserve">8 </w:t>
      </w:r>
      <w:r w:rsidRPr="001D0F64">
        <w:rPr>
          <w:sz w:val="16"/>
          <w:szCs w:val="16"/>
          <w:lang w:val="pl-PL"/>
        </w:rPr>
        <w:t>lat doświadczenia, skala i jakość działania to wizytówka firmy, która realizuje kompleksową usługę doradztwa w tym obszarze projektowania, montażu i serwisu na terenie całej Polski dla klientów indywidualnych, biznesowych</w:t>
      </w:r>
      <w:r w:rsidR="004207D9">
        <w:rPr>
          <w:sz w:val="16"/>
          <w:szCs w:val="16"/>
          <w:lang w:val="pl-PL"/>
        </w:rPr>
        <w:t xml:space="preserve"> </w:t>
      </w:r>
      <w:r w:rsidRPr="001D0F64">
        <w:rPr>
          <w:sz w:val="16"/>
          <w:szCs w:val="16"/>
          <w:lang w:val="pl-PL"/>
        </w:rPr>
        <w:t>i gospodarstw rolnych.</w:t>
      </w:r>
    </w:p>
    <w:p w14:paraId="5B0954CF" w14:textId="77777777" w:rsidR="00E74C45" w:rsidRPr="00331BBE" w:rsidRDefault="00E74C45" w:rsidP="00E74C45">
      <w:pPr>
        <w:jc w:val="both"/>
        <w:rPr>
          <w:sz w:val="16"/>
          <w:szCs w:val="16"/>
          <w:lang w:val="pl-PL"/>
        </w:rPr>
      </w:pPr>
    </w:p>
    <w:p w14:paraId="34505670" w14:textId="794DC598" w:rsidR="003068FE" w:rsidRPr="001D0F64" w:rsidRDefault="003068FE" w:rsidP="00E902DB">
      <w:pPr>
        <w:jc w:val="both"/>
        <w:rPr>
          <w:sz w:val="16"/>
          <w:szCs w:val="16"/>
          <w:lang w:val="pl-PL"/>
        </w:rPr>
      </w:pPr>
      <w:r w:rsidRPr="001D0F64">
        <w:rPr>
          <w:sz w:val="16"/>
          <w:szCs w:val="16"/>
          <w:lang w:val="pl-PL"/>
        </w:rPr>
        <w:t xml:space="preserve">E.ON Foton jest częścią międzynarodowego koncernu E.ON - największej grupy energetycznej w Europie na rynku dostaw prądu, gazu         i energii odnawialnej co daje klientom gwarancję solidności i jakości </w:t>
      </w:r>
      <w:r w:rsidR="001B29DF" w:rsidRPr="001D0F64">
        <w:rPr>
          <w:sz w:val="16"/>
          <w:szCs w:val="16"/>
          <w:lang w:val="pl-PL"/>
        </w:rPr>
        <w:t>produktów i</w:t>
      </w:r>
      <w:r w:rsidRPr="001D0F64">
        <w:rPr>
          <w:sz w:val="16"/>
          <w:szCs w:val="16"/>
          <w:lang w:val="pl-PL"/>
        </w:rPr>
        <w:t xml:space="preserve"> usług. </w:t>
      </w:r>
    </w:p>
    <w:p w14:paraId="0613159B" w14:textId="77777777" w:rsidR="003068FE" w:rsidRPr="001D0F64" w:rsidRDefault="003068FE" w:rsidP="003068FE">
      <w:pPr>
        <w:jc w:val="both"/>
        <w:rPr>
          <w:sz w:val="16"/>
          <w:szCs w:val="16"/>
          <w:lang w:val="pl-PL"/>
        </w:rPr>
      </w:pPr>
    </w:p>
    <w:p w14:paraId="0910C3C2" w14:textId="7CDB59DB" w:rsidR="003068FE" w:rsidRPr="001D0F64" w:rsidRDefault="003068FE" w:rsidP="003068FE">
      <w:pPr>
        <w:jc w:val="both"/>
        <w:rPr>
          <w:b/>
          <w:bCs/>
          <w:sz w:val="16"/>
          <w:szCs w:val="16"/>
          <w:lang w:val="pl-PL"/>
        </w:rPr>
      </w:pPr>
      <w:r w:rsidRPr="001D0F64">
        <w:rPr>
          <w:sz w:val="16"/>
          <w:szCs w:val="16"/>
          <w:lang w:val="pl-PL"/>
        </w:rPr>
        <w:t xml:space="preserve">Strona WWW: </w:t>
      </w:r>
      <w:r w:rsidRPr="001D0F64">
        <w:rPr>
          <w:b/>
          <w:bCs/>
          <w:sz w:val="16"/>
          <w:szCs w:val="16"/>
          <w:lang w:val="pl-PL"/>
        </w:rPr>
        <w:t>eonfoton.pl</w:t>
      </w:r>
    </w:p>
    <w:p w14:paraId="63329E60" w14:textId="77777777" w:rsidR="003068FE" w:rsidRPr="001D0F64" w:rsidRDefault="003068FE" w:rsidP="003068FE">
      <w:pPr>
        <w:jc w:val="both"/>
        <w:rPr>
          <w:sz w:val="16"/>
          <w:szCs w:val="16"/>
          <w:lang w:val="pl-PL"/>
        </w:rPr>
      </w:pPr>
      <w:proofErr w:type="spellStart"/>
      <w:r w:rsidRPr="001D0F64">
        <w:rPr>
          <w:sz w:val="16"/>
          <w:szCs w:val="16"/>
          <w:lang w:val="pl-PL"/>
        </w:rPr>
        <w:t>LinkedIN</w:t>
      </w:r>
      <w:proofErr w:type="spellEnd"/>
      <w:r w:rsidRPr="001D0F64">
        <w:rPr>
          <w:sz w:val="16"/>
          <w:szCs w:val="16"/>
          <w:lang w:val="pl-PL"/>
        </w:rPr>
        <w:t xml:space="preserve">: </w:t>
      </w:r>
      <w:r w:rsidRPr="001D0F64">
        <w:rPr>
          <w:b/>
          <w:bCs/>
          <w:sz w:val="16"/>
          <w:szCs w:val="16"/>
          <w:lang w:val="pl-PL"/>
        </w:rPr>
        <w:t>https://www.linkedin.com/company/eonfoton/</w:t>
      </w:r>
    </w:p>
    <w:p w14:paraId="23B7C860" w14:textId="198AE114" w:rsidR="003068FE" w:rsidRPr="001D0F64" w:rsidRDefault="003068FE" w:rsidP="00B07CC9">
      <w:pPr>
        <w:rPr>
          <w:b/>
          <w:bCs/>
          <w:sz w:val="16"/>
          <w:szCs w:val="16"/>
          <w:lang w:val="pl-PL"/>
        </w:rPr>
      </w:pPr>
      <w:r w:rsidRPr="001D0F64">
        <w:rPr>
          <w:sz w:val="16"/>
          <w:szCs w:val="16"/>
          <w:lang w:val="pl-PL"/>
        </w:rPr>
        <w:t>Facebook:</w:t>
      </w:r>
      <w:r w:rsidR="00B07CC9" w:rsidRPr="001D0F64">
        <w:rPr>
          <w:sz w:val="16"/>
          <w:szCs w:val="16"/>
          <w:lang w:val="pl-PL"/>
        </w:rPr>
        <w:t xml:space="preserve"> </w:t>
      </w:r>
      <w:r w:rsidRPr="001D0F64">
        <w:rPr>
          <w:b/>
          <w:bCs/>
          <w:sz w:val="16"/>
          <w:szCs w:val="16"/>
          <w:lang w:val="pl-PL"/>
        </w:rPr>
        <w:t>https://www.facebook.com/eonfoto</w:t>
      </w:r>
      <w:r w:rsidR="00B07CC9" w:rsidRPr="001D0F64">
        <w:rPr>
          <w:b/>
          <w:bCs/>
          <w:sz w:val="16"/>
          <w:szCs w:val="16"/>
          <w:lang w:val="pl-PL"/>
        </w:rPr>
        <w:t>n</w:t>
      </w:r>
      <w:r w:rsidRPr="001D0F64">
        <w:rPr>
          <w:sz w:val="14"/>
          <w:szCs w:val="14"/>
          <w:lang w:val="pl-PL"/>
        </w:rPr>
        <w:br/>
        <w:t>____________________________</w:t>
      </w:r>
    </w:p>
    <w:p w14:paraId="06AA183B" w14:textId="021CFF9A" w:rsidR="000F561E" w:rsidRPr="001D0F64" w:rsidRDefault="003068FE" w:rsidP="00B07CC9">
      <w:pPr>
        <w:spacing w:line="276" w:lineRule="auto"/>
        <w:ind w:right="560"/>
        <w:jc w:val="both"/>
        <w:rPr>
          <w:b/>
          <w:bCs/>
          <w:sz w:val="16"/>
          <w:szCs w:val="16"/>
          <w:lang w:val="pl-PL"/>
        </w:rPr>
      </w:pPr>
      <w:r w:rsidRPr="001D0F64">
        <w:rPr>
          <w:b/>
          <w:sz w:val="14"/>
          <w:szCs w:val="14"/>
          <w:lang w:val="pl-PL"/>
        </w:rPr>
        <w:t>Kontakt dla mediów:</w:t>
      </w:r>
      <w:r w:rsidR="000F561E" w:rsidRPr="001D0F64">
        <w:rPr>
          <w:b/>
          <w:sz w:val="14"/>
          <w:szCs w:val="14"/>
          <w:lang w:val="pl-PL"/>
        </w:rPr>
        <w:t xml:space="preserve"> </w:t>
      </w:r>
      <w:hyperlink r:id="rId8" w:history="1">
        <w:r w:rsidR="000F561E" w:rsidRPr="001D0F64">
          <w:rPr>
            <w:rStyle w:val="Hipercze"/>
            <w:b/>
            <w:bCs/>
            <w:sz w:val="16"/>
            <w:szCs w:val="16"/>
            <w:lang w:val="pl-PL"/>
          </w:rPr>
          <w:t>biuro.prasowe@eonfoton.pl</w:t>
        </w:r>
      </w:hyperlink>
    </w:p>
    <w:sectPr w:rsidR="000F561E" w:rsidRPr="001D0F64" w:rsidSect="00145E8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80" w:right="680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57CB" w14:textId="77777777" w:rsidR="00F313B5" w:rsidRDefault="00F313B5" w:rsidP="00EB4707">
      <w:pPr>
        <w:spacing w:line="240" w:lineRule="auto"/>
      </w:pPr>
      <w:r>
        <w:separator/>
      </w:r>
    </w:p>
  </w:endnote>
  <w:endnote w:type="continuationSeparator" w:id="0">
    <w:p w14:paraId="4889D5B8" w14:textId="77777777" w:rsidR="00F313B5" w:rsidRDefault="00F313B5" w:rsidP="00EB4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ON Brix Sans Black">
    <w:altName w:val="Calibri"/>
    <w:charset w:val="EE"/>
    <w:family w:val="swiss"/>
    <w:pitch w:val="variable"/>
    <w:sig w:usb0="A00000A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lo">
    <w:altName w:val="Calibri"/>
    <w:charset w:val="00"/>
    <w:family w:val="auto"/>
    <w:pitch w:val="variable"/>
    <w:sig w:usb0="00000001" w:usb1="0000205B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ON Brix Sans">
    <w:altName w:val="Calibri"/>
    <w:charset w:val="EE"/>
    <w:family w:val="swiss"/>
    <w:pitch w:val="variable"/>
    <w:sig w:usb0="A00000AF" w:usb1="5000207B" w:usb2="00000000" w:usb3="00000000" w:csb0="00000093" w:csb1="00000000"/>
  </w:font>
  <w:font w:name="EON Brix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5427538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742A5D" w14:textId="163B65C1" w:rsidR="00243846" w:rsidRDefault="00243846" w:rsidP="001F4E0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068F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F8A0853" w14:textId="77777777" w:rsidR="00243846" w:rsidRDefault="00243846" w:rsidP="002438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16"/>
        <w:szCs w:val="16"/>
      </w:rPr>
      <w:id w:val="-1885870041"/>
      <w:docPartObj>
        <w:docPartGallery w:val="Page Numbers (Bottom of Page)"/>
        <w:docPartUnique/>
      </w:docPartObj>
    </w:sdtPr>
    <w:sdtEndPr>
      <w:rPr>
        <w:rStyle w:val="Numerstrony"/>
        <w:sz w:val="14"/>
        <w:szCs w:val="14"/>
      </w:rPr>
    </w:sdtEndPr>
    <w:sdtContent>
      <w:p w14:paraId="2C129A76" w14:textId="77777777" w:rsidR="00243846" w:rsidRPr="00B71F11" w:rsidRDefault="00243846" w:rsidP="00B71F11">
        <w:pPr>
          <w:pStyle w:val="Stopka"/>
          <w:framePr w:wrap="none" w:vAnchor="text" w:hAnchor="margin" w:xAlign="right" w:y="1"/>
          <w:spacing w:line="200" w:lineRule="exact"/>
          <w:rPr>
            <w:rStyle w:val="Numerstrony"/>
            <w:sz w:val="16"/>
            <w:szCs w:val="16"/>
          </w:rPr>
        </w:pPr>
        <w:r w:rsidRPr="00FE7F3F">
          <w:rPr>
            <w:rStyle w:val="Numerstrony"/>
            <w:sz w:val="15"/>
            <w:szCs w:val="15"/>
          </w:rPr>
          <w:fldChar w:fldCharType="begin"/>
        </w:r>
        <w:r w:rsidRPr="00FE7F3F">
          <w:rPr>
            <w:rStyle w:val="Numerstrony"/>
            <w:sz w:val="15"/>
            <w:szCs w:val="15"/>
          </w:rPr>
          <w:instrText xml:space="preserve"> PAGE </w:instrText>
        </w:r>
        <w:r w:rsidRPr="00FE7F3F">
          <w:rPr>
            <w:rStyle w:val="Numerstrony"/>
            <w:sz w:val="15"/>
            <w:szCs w:val="15"/>
          </w:rPr>
          <w:fldChar w:fldCharType="separate"/>
        </w:r>
        <w:r w:rsidRPr="00FE7F3F">
          <w:rPr>
            <w:rStyle w:val="Numerstrony"/>
            <w:noProof/>
            <w:sz w:val="15"/>
            <w:szCs w:val="15"/>
          </w:rPr>
          <w:t>2</w:t>
        </w:r>
        <w:r w:rsidRPr="00FE7F3F">
          <w:rPr>
            <w:rStyle w:val="Numerstrony"/>
            <w:sz w:val="15"/>
            <w:szCs w:val="15"/>
          </w:rPr>
          <w:fldChar w:fldCharType="end"/>
        </w:r>
      </w:p>
    </w:sdtContent>
  </w:sdt>
  <w:p w14:paraId="60BC6C8B" w14:textId="2838F0DA" w:rsidR="00243846" w:rsidRPr="00A927A1" w:rsidRDefault="00243846" w:rsidP="00F63723">
    <w:pPr>
      <w:pStyle w:val="Nagwek"/>
      <w:spacing w:line="200" w:lineRule="exact"/>
      <w:rPr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321F" w14:textId="77777777" w:rsidR="008E1B8A" w:rsidRDefault="008E1B8A" w:rsidP="00F23EA5">
    <w:pPr>
      <w:tabs>
        <w:tab w:val="center" w:pos="4536"/>
        <w:tab w:val="right" w:pos="9072"/>
      </w:tabs>
      <w:spacing w:line="200" w:lineRule="exact"/>
      <w:rPr>
        <w:sz w:val="14"/>
        <w:szCs w:val="14"/>
      </w:rPr>
    </w:pPr>
  </w:p>
  <w:p w14:paraId="4B3EAC3F" w14:textId="65D9022F" w:rsidR="001B28A8" w:rsidRPr="005E67F6" w:rsidRDefault="00AA6923" w:rsidP="00FE7F3F">
    <w:pPr>
      <w:tabs>
        <w:tab w:val="center" w:pos="4536"/>
        <w:tab w:val="right" w:pos="9072"/>
      </w:tabs>
      <w:spacing w:line="200" w:lineRule="exact"/>
      <w:rPr>
        <w:rFonts w:ascii="EON Brix Sans Regular" w:hAnsi="EON Brix Sans Regular"/>
        <w:sz w:val="16"/>
        <w:szCs w:val="16"/>
        <w:lang w:val="pl-PL"/>
      </w:rPr>
    </w:pPr>
    <w:r w:rsidRPr="005E67F6">
      <w:rPr>
        <w:rFonts w:ascii="EON Brix Sans Regular" w:hAnsi="EON Brix Sans Regular"/>
        <w:sz w:val="16"/>
        <w:szCs w:val="16"/>
        <w:lang w:val="pl-PL"/>
      </w:rPr>
      <w:t xml:space="preserve">E.ON Foton Sp. z o.o. </w:t>
    </w:r>
    <w:r w:rsidRPr="005C6755">
      <w:rPr>
        <w:rFonts w:ascii="EON Brix Sans Regular" w:hAnsi="EON Brix Sans Regular"/>
        <w:sz w:val="16"/>
        <w:szCs w:val="16"/>
      </w:rPr>
      <w:sym w:font="Wingdings" w:char="F09F"/>
    </w:r>
    <w:r w:rsidRPr="005E67F6">
      <w:rPr>
        <w:rFonts w:ascii="EON Brix Sans Regular" w:hAnsi="EON Brix Sans Regular"/>
        <w:sz w:val="16"/>
        <w:szCs w:val="16"/>
        <w:lang w:val="pl-PL"/>
      </w:rPr>
      <w:t xml:space="preserve"> Siedziba: ul. Wilhelma Konrada Roentgena 7 </w:t>
    </w:r>
    <w:r w:rsidRPr="005C6755">
      <w:rPr>
        <w:rFonts w:ascii="EON Brix Sans Regular" w:hAnsi="EON Brix Sans Regular"/>
        <w:sz w:val="16"/>
        <w:szCs w:val="16"/>
      </w:rPr>
      <w:sym w:font="Wingdings" w:char="F09F"/>
    </w:r>
    <w:r w:rsidRPr="005E67F6">
      <w:rPr>
        <w:rFonts w:ascii="EON Brix Sans Regular" w:hAnsi="EON Brix Sans Regular"/>
        <w:sz w:val="16"/>
        <w:szCs w:val="16"/>
        <w:lang w:val="pl-PL"/>
      </w:rPr>
      <w:t xml:space="preserve"> 02-781 Warszawa </w:t>
    </w:r>
    <w:r w:rsidRPr="005C6755">
      <w:rPr>
        <w:rFonts w:ascii="EON Brix Sans Regular" w:hAnsi="EON Brix Sans Regular"/>
        <w:sz w:val="16"/>
        <w:szCs w:val="16"/>
      </w:rPr>
      <w:sym w:font="Wingdings" w:char="F09F"/>
    </w:r>
    <w:r w:rsidRPr="005E67F6">
      <w:rPr>
        <w:rFonts w:ascii="EON Brix Sans Regular" w:hAnsi="EON Brix Sans Regular"/>
        <w:sz w:val="16"/>
        <w:szCs w:val="16"/>
        <w:lang w:val="pl-PL"/>
      </w:rPr>
      <w:t xml:space="preserve"> Sąd Rejonowy dla m.st. Warszawy w Warszawie </w:t>
    </w:r>
    <w:r w:rsidR="00331BBE">
      <w:rPr>
        <w:rFonts w:ascii="EON Brix Sans Regular" w:hAnsi="EON Brix Sans Regular"/>
        <w:sz w:val="16"/>
        <w:szCs w:val="16"/>
        <w:lang w:val="pl-PL"/>
      </w:rPr>
      <w:br/>
    </w:r>
    <w:r w:rsidRPr="005E67F6">
      <w:rPr>
        <w:rFonts w:ascii="EON Brix Sans Regular" w:hAnsi="EON Brix Sans Regular"/>
        <w:sz w:val="16"/>
        <w:szCs w:val="16"/>
        <w:lang w:val="pl-PL"/>
      </w:rPr>
      <w:t xml:space="preserve">XIII Wydział Gospodarczy KRS, Nr KRS 0000582429 </w:t>
    </w:r>
    <w:r w:rsidRPr="005C6755">
      <w:rPr>
        <w:rFonts w:ascii="EON Brix Sans Regular" w:hAnsi="EON Brix Sans Regular"/>
        <w:sz w:val="16"/>
        <w:szCs w:val="16"/>
      </w:rPr>
      <w:sym w:font="Wingdings" w:char="F09F"/>
    </w:r>
    <w:r w:rsidRPr="005E67F6">
      <w:rPr>
        <w:rFonts w:ascii="EON Brix Sans Regular" w:hAnsi="EON Brix Sans Regular"/>
        <w:sz w:val="16"/>
        <w:szCs w:val="16"/>
        <w:lang w:val="pl-PL"/>
      </w:rPr>
      <w:t xml:space="preserve"> Kapitał Zakładowy (opłacony w całości) 5 011 800,00 zł </w:t>
    </w:r>
    <w:r w:rsidRPr="005C6755">
      <w:rPr>
        <w:rFonts w:ascii="EON Brix Sans Regular" w:hAnsi="EON Brix Sans Regular"/>
        <w:sz w:val="16"/>
        <w:szCs w:val="16"/>
      </w:rPr>
      <w:sym w:font="Wingdings" w:char="F09F"/>
    </w:r>
    <w:r w:rsidRPr="005E67F6">
      <w:rPr>
        <w:rFonts w:ascii="EON Brix Sans Regular" w:hAnsi="EON Brix Sans Regular"/>
        <w:sz w:val="16"/>
        <w:szCs w:val="16"/>
        <w:lang w:val="pl-PL"/>
      </w:rPr>
      <w:t xml:space="preserve"> NIP: 521-370-53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42B1" w14:textId="77777777" w:rsidR="00F313B5" w:rsidRDefault="00F313B5" w:rsidP="00EB4707">
      <w:pPr>
        <w:spacing w:line="240" w:lineRule="auto"/>
      </w:pPr>
      <w:r>
        <w:separator/>
      </w:r>
    </w:p>
  </w:footnote>
  <w:footnote w:type="continuationSeparator" w:id="0">
    <w:p w14:paraId="5C26D71B" w14:textId="77777777" w:rsidR="00F313B5" w:rsidRDefault="00F313B5" w:rsidP="00EB4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8268612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103D1FA" w14:textId="77777777" w:rsidR="00307E6E" w:rsidRDefault="00307E6E" w:rsidP="001F4E07">
        <w:pPr>
          <w:pStyle w:val="Nagwek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1221330934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A9B60F3" w14:textId="77777777" w:rsidR="00307E6E" w:rsidRDefault="00307E6E" w:rsidP="00307E6E">
        <w:pPr>
          <w:pStyle w:val="Nagwek"/>
          <w:framePr w:wrap="none" w:vAnchor="text" w:hAnchor="margin" w:y="1"/>
          <w:ind w:firstLine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5E33127" w14:textId="77777777" w:rsidR="00512271" w:rsidRDefault="00512271" w:rsidP="00307E6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482" w14:textId="382B50EE" w:rsidR="000F7262" w:rsidRDefault="000F7262" w:rsidP="00D10BB1">
    <w:pPr>
      <w:pStyle w:val="Nagwek"/>
      <w:spacing w:line="200" w:lineRule="exact"/>
    </w:pPr>
  </w:p>
  <w:p w14:paraId="0D567C9C" w14:textId="77777777" w:rsidR="000F7262" w:rsidRDefault="000F7262" w:rsidP="00D10BB1">
    <w:pPr>
      <w:pStyle w:val="Nagwek"/>
      <w:spacing w:line="200" w:lineRule="exact"/>
    </w:pPr>
  </w:p>
  <w:p w14:paraId="634DC4C3" w14:textId="77777777" w:rsidR="00207D20" w:rsidRDefault="00207D20" w:rsidP="00D10BB1">
    <w:pPr>
      <w:pStyle w:val="Nagwek"/>
      <w:spacing w:line="200" w:lineRule="exact"/>
    </w:pPr>
  </w:p>
  <w:p w14:paraId="560C50D0" w14:textId="77777777" w:rsidR="00207D20" w:rsidRDefault="00207D20" w:rsidP="00D10BB1">
    <w:pPr>
      <w:pStyle w:val="Nagwek"/>
      <w:spacing w:line="200" w:lineRule="exact"/>
    </w:pPr>
  </w:p>
  <w:p w14:paraId="20DD811D" w14:textId="64ED7AA8" w:rsidR="00EB4707" w:rsidRPr="003F1942" w:rsidRDefault="00EB4707" w:rsidP="00D10BB1">
    <w:pPr>
      <w:pStyle w:val="Nagwek"/>
      <w:spacing w:line="200" w:lineRule="exact"/>
    </w:pPr>
    <w:r w:rsidRPr="003F1942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8785152" wp14:editId="2F5CB720">
          <wp:simplePos x="0" y="0"/>
          <wp:positionH relativeFrom="page">
            <wp:posOffset>5670550</wp:posOffset>
          </wp:positionH>
          <wp:positionV relativeFrom="page">
            <wp:posOffset>431800</wp:posOffset>
          </wp:positionV>
          <wp:extent cx="1458000" cy="428400"/>
          <wp:effectExtent l="0" t="0" r="2540" b="3810"/>
          <wp:wrapNone/>
          <wp:docPr id="2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ON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0209"/>
    <w:multiLevelType w:val="hybridMultilevel"/>
    <w:tmpl w:val="646CE64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74603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07"/>
    <w:rsid w:val="00005010"/>
    <w:rsid w:val="00013365"/>
    <w:rsid w:val="00013AD2"/>
    <w:rsid w:val="00013BAB"/>
    <w:rsid w:val="000251A5"/>
    <w:rsid w:val="0002616A"/>
    <w:rsid w:val="000402AD"/>
    <w:rsid w:val="00042A0A"/>
    <w:rsid w:val="00054DA0"/>
    <w:rsid w:val="00055CFE"/>
    <w:rsid w:val="000652FE"/>
    <w:rsid w:val="00070C93"/>
    <w:rsid w:val="00086967"/>
    <w:rsid w:val="00093602"/>
    <w:rsid w:val="000A148F"/>
    <w:rsid w:val="000B35E6"/>
    <w:rsid w:val="000D7673"/>
    <w:rsid w:val="000E4936"/>
    <w:rsid w:val="000F561E"/>
    <w:rsid w:val="000F7262"/>
    <w:rsid w:val="00102444"/>
    <w:rsid w:val="00132D24"/>
    <w:rsid w:val="001408CD"/>
    <w:rsid w:val="00145E83"/>
    <w:rsid w:val="00146D44"/>
    <w:rsid w:val="0016345C"/>
    <w:rsid w:val="00183140"/>
    <w:rsid w:val="00186C39"/>
    <w:rsid w:val="0019008B"/>
    <w:rsid w:val="001A025B"/>
    <w:rsid w:val="001A333C"/>
    <w:rsid w:val="001B28A8"/>
    <w:rsid w:val="001B29DF"/>
    <w:rsid w:val="001B567C"/>
    <w:rsid w:val="001B6E31"/>
    <w:rsid w:val="001C5E5E"/>
    <w:rsid w:val="001D0F64"/>
    <w:rsid w:val="001E3DF2"/>
    <w:rsid w:val="001E496F"/>
    <w:rsid w:val="001F3D55"/>
    <w:rsid w:val="00203A66"/>
    <w:rsid w:val="002041FD"/>
    <w:rsid w:val="002047C4"/>
    <w:rsid w:val="00207D20"/>
    <w:rsid w:val="00212BF2"/>
    <w:rsid w:val="002149F7"/>
    <w:rsid w:val="00235D70"/>
    <w:rsid w:val="002404AE"/>
    <w:rsid w:val="00243846"/>
    <w:rsid w:val="002828FF"/>
    <w:rsid w:val="0029085E"/>
    <w:rsid w:val="002A0EA5"/>
    <w:rsid w:val="002A34B5"/>
    <w:rsid w:val="002A662E"/>
    <w:rsid w:val="002B0C3F"/>
    <w:rsid w:val="002B36D6"/>
    <w:rsid w:val="002B4128"/>
    <w:rsid w:val="002B6018"/>
    <w:rsid w:val="002D4F2F"/>
    <w:rsid w:val="002E33A0"/>
    <w:rsid w:val="002E7D74"/>
    <w:rsid w:val="002F4585"/>
    <w:rsid w:val="00301226"/>
    <w:rsid w:val="003068FE"/>
    <w:rsid w:val="00307E6E"/>
    <w:rsid w:val="00324DE3"/>
    <w:rsid w:val="00331BBE"/>
    <w:rsid w:val="00336005"/>
    <w:rsid w:val="0034242A"/>
    <w:rsid w:val="003512F3"/>
    <w:rsid w:val="00351AD3"/>
    <w:rsid w:val="00356C43"/>
    <w:rsid w:val="00357D2C"/>
    <w:rsid w:val="0036084C"/>
    <w:rsid w:val="003637A4"/>
    <w:rsid w:val="0037748D"/>
    <w:rsid w:val="003A61A5"/>
    <w:rsid w:val="003B1486"/>
    <w:rsid w:val="003B6BFF"/>
    <w:rsid w:val="003C3638"/>
    <w:rsid w:val="003E346B"/>
    <w:rsid w:val="003F1942"/>
    <w:rsid w:val="003F1DA5"/>
    <w:rsid w:val="00413304"/>
    <w:rsid w:val="0041763B"/>
    <w:rsid w:val="004207D9"/>
    <w:rsid w:val="004227E6"/>
    <w:rsid w:val="00427DAC"/>
    <w:rsid w:val="00430ED0"/>
    <w:rsid w:val="00441DCD"/>
    <w:rsid w:val="00450E6A"/>
    <w:rsid w:val="004549F5"/>
    <w:rsid w:val="0045562C"/>
    <w:rsid w:val="00464B1D"/>
    <w:rsid w:val="00491AB4"/>
    <w:rsid w:val="00496CDC"/>
    <w:rsid w:val="004A0958"/>
    <w:rsid w:val="004B7E59"/>
    <w:rsid w:val="004B7FAE"/>
    <w:rsid w:val="004D1200"/>
    <w:rsid w:val="004D2E8E"/>
    <w:rsid w:val="004D60D5"/>
    <w:rsid w:val="004F46B7"/>
    <w:rsid w:val="00512271"/>
    <w:rsid w:val="00513434"/>
    <w:rsid w:val="00513E6A"/>
    <w:rsid w:val="0051578F"/>
    <w:rsid w:val="0053497B"/>
    <w:rsid w:val="00545470"/>
    <w:rsid w:val="00565208"/>
    <w:rsid w:val="00587572"/>
    <w:rsid w:val="00593716"/>
    <w:rsid w:val="00597D76"/>
    <w:rsid w:val="005C6755"/>
    <w:rsid w:val="005D3394"/>
    <w:rsid w:val="005D4911"/>
    <w:rsid w:val="005E63A9"/>
    <w:rsid w:val="005E67F6"/>
    <w:rsid w:val="00607A4A"/>
    <w:rsid w:val="00607F21"/>
    <w:rsid w:val="00641C7C"/>
    <w:rsid w:val="00651C8C"/>
    <w:rsid w:val="0067777A"/>
    <w:rsid w:val="00686BE4"/>
    <w:rsid w:val="006A7537"/>
    <w:rsid w:val="006B2AA5"/>
    <w:rsid w:val="006E1716"/>
    <w:rsid w:val="006F7404"/>
    <w:rsid w:val="0071139D"/>
    <w:rsid w:val="007114C5"/>
    <w:rsid w:val="00717EC9"/>
    <w:rsid w:val="0072243B"/>
    <w:rsid w:val="00722F0E"/>
    <w:rsid w:val="00731080"/>
    <w:rsid w:val="00731D28"/>
    <w:rsid w:val="00732656"/>
    <w:rsid w:val="00744407"/>
    <w:rsid w:val="00746FC8"/>
    <w:rsid w:val="00785942"/>
    <w:rsid w:val="00795F08"/>
    <w:rsid w:val="007A1188"/>
    <w:rsid w:val="007A3A66"/>
    <w:rsid w:val="007A524C"/>
    <w:rsid w:val="007B3961"/>
    <w:rsid w:val="007B7A79"/>
    <w:rsid w:val="007E6EFC"/>
    <w:rsid w:val="007F054E"/>
    <w:rsid w:val="007F377D"/>
    <w:rsid w:val="007F5249"/>
    <w:rsid w:val="00806A03"/>
    <w:rsid w:val="00810B0F"/>
    <w:rsid w:val="00815E04"/>
    <w:rsid w:val="00816D01"/>
    <w:rsid w:val="00823AD6"/>
    <w:rsid w:val="00832689"/>
    <w:rsid w:val="008621DF"/>
    <w:rsid w:val="0087183A"/>
    <w:rsid w:val="0088171B"/>
    <w:rsid w:val="00897786"/>
    <w:rsid w:val="008A5AE3"/>
    <w:rsid w:val="008B5F45"/>
    <w:rsid w:val="008C26DA"/>
    <w:rsid w:val="008C26E7"/>
    <w:rsid w:val="008C5986"/>
    <w:rsid w:val="008D7B4E"/>
    <w:rsid w:val="008E0E26"/>
    <w:rsid w:val="008E1B8A"/>
    <w:rsid w:val="008E3565"/>
    <w:rsid w:val="008F07C7"/>
    <w:rsid w:val="008F151F"/>
    <w:rsid w:val="008F4758"/>
    <w:rsid w:val="008F5C9F"/>
    <w:rsid w:val="008F7206"/>
    <w:rsid w:val="00915799"/>
    <w:rsid w:val="009162ED"/>
    <w:rsid w:val="00920D2B"/>
    <w:rsid w:val="0092123E"/>
    <w:rsid w:val="00926DB9"/>
    <w:rsid w:val="00947082"/>
    <w:rsid w:val="00992654"/>
    <w:rsid w:val="009A56CB"/>
    <w:rsid w:val="009C5957"/>
    <w:rsid w:val="009F549E"/>
    <w:rsid w:val="00A15BDF"/>
    <w:rsid w:val="00A22DFE"/>
    <w:rsid w:val="00A358D6"/>
    <w:rsid w:val="00A47D2D"/>
    <w:rsid w:val="00A54627"/>
    <w:rsid w:val="00A70D82"/>
    <w:rsid w:val="00A75BA0"/>
    <w:rsid w:val="00A80F0B"/>
    <w:rsid w:val="00A82F4F"/>
    <w:rsid w:val="00A87905"/>
    <w:rsid w:val="00A9232B"/>
    <w:rsid w:val="00A927A1"/>
    <w:rsid w:val="00AA6923"/>
    <w:rsid w:val="00AC089F"/>
    <w:rsid w:val="00AC322E"/>
    <w:rsid w:val="00AC6B81"/>
    <w:rsid w:val="00AD04DF"/>
    <w:rsid w:val="00AD1F09"/>
    <w:rsid w:val="00AF12AE"/>
    <w:rsid w:val="00B07CC9"/>
    <w:rsid w:val="00B1044C"/>
    <w:rsid w:val="00B12031"/>
    <w:rsid w:val="00B134DA"/>
    <w:rsid w:val="00B22102"/>
    <w:rsid w:val="00B32AC4"/>
    <w:rsid w:val="00B404BE"/>
    <w:rsid w:val="00B44060"/>
    <w:rsid w:val="00B44FE5"/>
    <w:rsid w:val="00B46A15"/>
    <w:rsid w:val="00B67756"/>
    <w:rsid w:val="00B67ED0"/>
    <w:rsid w:val="00B71F11"/>
    <w:rsid w:val="00B74A22"/>
    <w:rsid w:val="00B80F0C"/>
    <w:rsid w:val="00B869A8"/>
    <w:rsid w:val="00B926E5"/>
    <w:rsid w:val="00B92E34"/>
    <w:rsid w:val="00BA2932"/>
    <w:rsid w:val="00BB00AD"/>
    <w:rsid w:val="00BC695D"/>
    <w:rsid w:val="00BD681F"/>
    <w:rsid w:val="00BE1CAF"/>
    <w:rsid w:val="00BF0FC5"/>
    <w:rsid w:val="00BF1C56"/>
    <w:rsid w:val="00BF6528"/>
    <w:rsid w:val="00C04C40"/>
    <w:rsid w:val="00C16610"/>
    <w:rsid w:val="00C62C9F"/>
    <w:rsid w:val="00C82F9E"/>
    <w:rsid w:val="00C83B6C"/>
    <w:rsid w:val="00C85239"/>
    <w:rsid w:val="00C85531"/>
    <w:rsid w:val="00C85B13"/>
    <w:rsid w:val="00C87EF7"/>
    <w:rsid w:val="00C9700F"/>
    <w:rsid w:val="00C972EF"/>
    <w:rsid w:val="00CA026D"/>
    <w:rsid w:val="00CE15D7"/>
    <w:rsid w:val="00CE19A1"/>
    <w:rsid w:val="00CE3565"/>
    <w:rsid w:val="00CE6A2C"/>
    <w:rsid w:val="00CF499E"/>
    <w:rsid w:val="00CF4A2D"/>
    <w:rsid w:val="00D033C6"/>
    <w:rsid w:val="00D10587"/>
    <w:rsid w:val="00D10BB1"/>
    <w:rsid w:val="00D11A02"/>
    <w:rsid w:val="00D24857"/>
    <w:rsid w:val="00D25AFA"/>
    <w:rsid w:val="00D448FD"/>
    <w:rsid w:val="00D56F9F"/>
    <w:rsid w:val="00D626DA"/>
    <w:rsid w:val="00D73753"/>
    <w:rsid w:val="00D73DFE"/>
    <w:rsid w:val="00D935FE"/>
    <w:rsid w:val="00DA0A97"/>
    <w:rsid w:val="00DA44C4"/>
    <w:rsid w:val="00DB12C8"/>
    <w:rsid w:val="00DB6767"/>
    <w:rsid w:val="00DC29E2"/>
    <w:rsid w:val="00DC37CA"/>
    <w:rsid w:val="00DC468A"/>
    <w:rsid w:val="00DD178F"/>
    <w:rsid w:val="00DD1D2C"/>
    <w:rsid w:val="00DE0EC1"/>
    <w:rsid w:val="00E1280A"/>
    <w:rsid w:val="00E4063C"/>
    <w:rsid w:val="00E5160F"/>
    <w:rsid w:val="00E74C45"/>
    <w:rsid w:val="00E76CCE"/>
    <w:rsid w:val="00E805DE"/>
    <w:rsid w:val="00E852A7"/>
    <w:rsid w:val="00E870D1"/>
    <w:rsid w:val="00E902DB"/>
    <w:rsid w:val="00E911CE"/>
    <w:rsid w:val="00E95944"/>
    <w:rsid w:val="00EA6F7A"/>
    <w:rsid w:val="00EB4707"/>
    <w:rsid w:val="00EC30D0"/>
    <w:rsid w:val="00ED4DF3"/>
    <w:rsid w:val="00ED6AC5"/>
    <w:rsid w:val="00EE42E4"/>
    <w:rsid w:val="00EF5C02"/>
    <w:rsid w:val="00EF6238"/>
    <w:rsid w:val="00F23EA5"/>
    <w:rsid w:val="00F24611"/>
    <w:rsid w:val="00F24938"/>
    <w:rsid w:val="00F313B5"/>
    <w:rsid w:val="00F4485F"/>
    <w:rsid w:val="00F63723"/>
    <w:rsid w:val="00F77C49"/>
    <w:rsid w:val="00F917E0"/>
    <w:rsid w:val="00FA15AB"/>
    <w:rsid w:val="00FB1CC6"/>
    <w:rsid w:val="00FB1FA3"/>
    <w:rsid w:val="00FB3886"/>
    <w:rsid w:val="00FD09F3"/>
    <w:rsid w:val="00FE23D5"/>
    <w:rsid w:val="00FE2CA7"/>
    <w:rsid w:val="00FE33D7"/>
    <w:rsid w:val="00FE5217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F2AC2C5"/>
  <w14:defaultImageDpi w14:val="32767"/>
  <w15:chartTrackingRefBased/>
  <w15:docId w15:val="{C158C85E-58E8-644B-B132-4EC90DAE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38"/>
    <w:pPr>
      <w:spacing w:line="250" w:lineRule="exac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3638"/>
    <w:pPr>
      <w:keepNext/>
      <w:keepLines/>
      <w:spacing w:before="240"/>
      <w:outlineLvl w:val="0"/>
    </w:pPr>
    <w:rPr>
      <w:rFonts w:ascii="EON Brix Sans Black" w:eastAsiaTheme="majorEastAsia" w:hAnsi="EON Brix Sans Black" w:cstheme="majorBidi"/>
      <w:b/>
      <w:color w:val="EA1C0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707"/>
  </w:style>
  <w:style w:type="paragraph" w:styleId="Stopka">
    <w:name w:val="footer"/>
    <w:basedOn w:val="Normalny"/>
    <w:link w:val="StopkaZnak"/>
    <w:uiPriority w:val="99"/>
    <w:unhideWhenUsed/>
    <w:rsid w:val="00EB4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707"/>
  </w:style>
  <w:style w:type="table" w:styleId="Tabela-Siatka">
    <w:name w:val="Table Grid"/>
    <w:basedOn w:val="Standardowy"/>
    <w:uiPriority w:val="39"/>
    <w:rsid w:val="003F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SAbsInfo1">
    <w:name w:val="GBS_AbsInfo1"/>
    <w:basedOn w:val="Normalny"/>
    <w:link w:val="GBSAbsInfo1Zchn"/>
    <w:qFormat/>
    <w:rsid w:val="00464B1D"/>
    <w:rPr>
      <w:rFonts w:eastAsia="Times New Roman" w:cs="Times New Roman"/>
      <w:b/>
      <w:sz w:val="18"/>
      <w:lang w:eastAsia="de-DE"/>
    </w:rPr>
  </w:style>
  <w:style w:type="character" w:customStyle="1" w:styleId="GBSAbsInfo1Zchn">
    <w:name w:val="GBS_AbsInfo1 Zchn"/>
    <w:link w:val="GBSAbsInfo1"/>
    <w:rsid w:val="00464B1D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3C3638"/>
  </w:style>
  <w:style w:type="character" w:customStyle="1" w:styleId="Nagwek1Znak">
    <w:name w:val="Nagłówek 1 Znak"/>
    <w:basedOn w:val="Domylnaczcionkaakapitu"/>
    <w:link w:val="Nagwek1"/>
    <w:uiPriority w:val="9"/>
    <w:rsid w:val="003C3638"/>
    <w:rPr>
      <w:rFonts w:ascii="EON Brix Sans Black" w:eastAsiaTheme="majorEastAsia" w:hAnsi="EON Brix Sans Black" w:cstheme="majorBidi"/>
      <w:b/>
      <w:color w:val="EA1C0A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C46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68A"/>
    <w:rPr>
      <w:color w:val="605E5C"/>
      <w:shd w:val="clear" w:color="auto" w:fill="E1DFDD"/>
    </w:rPr>
  </w:style>
  <w:style w:type="paragraph" w:customStyle="1" w:styleId="CompanyAddress">
    <w:name w:val="CompanyAddress"/>
    <w:basedOn w:val="Normalny"/>
    <w:rsid w:val="00C85239"/>
    <w:pPr>
      <w:spacing w:line="210" w:lineRule="exact"/>
    </w:pPr>
    <w:rPr>
      <w:rFonts w:ascii="Polo" w:eastAsia="Times New Roman" w:hAnsi="Polo" w:cs="Times New Roman"/>
      <w:sz w:val="17"/>
      <w:szCs w:val="17"/>
      <w:lang w:val="en-GB" w:eastAsia="en-GB"/>
    </w:rPr>
  </w:style>
  <w:style w:type="character" w:customStyle="1" w:styleId="CompanyName">
    <w:name w:val="CompanyName"/>
    <w:rsid w:val="00C85239"/>
    <w:rPr>
      <w:rFonts w:ascii="Polo" w:hAnsi="Polo"/>
      <w:b/>
      <w:sz w:val="17"/>
      <w:szCs w:val="17"/>
    </w:rPr>
  </w:style>
  <w:style w:type="paragraph" w:customStyle="1" w:styleId="CompanyRegisteredAddress">
    <w:name w:val="CompanyRegisteredAddress"/>
    <w:basedOn w:val="Normalny"/>
    <w:rsid w:val="00C85239"/>
    <w:pPr>
      <w:framePr w:hSpace="180" w:wrap="around" w:vAnchor="text" w:hAnchor="margin" w:y="26"/>
      <w:spacing w:after="80" w:line="200" w:lineRule="exact"/>
    </w:pPr>
    <w:rPr>
      <w:rFonts w:ascii="Polo" w:eastAsia="Times New Roman" w:hAnsi="Polo" w:cs="Times New Roman"/>
      <w:sz w:val="16"/>
      <w:lang w:val="en-GB"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CE6A2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48FD"/>
    <w:rPr>
      <w:rFonts w:ascii="Calibri" w:eastAsia="Calibri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48FD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39"/>
    <w:rsid w:val="00145E83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8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xmsonormal">
    <w:name w:val="x_xmsonormal"/>
    <w:basedOn w:val="Normalny"/>
    <w:rsid w:val="003068FE"/>
    <w:pPr>
      <w:spacing w:line="240" w:lineRule="auto"/>
    </w:pPr>
    <w:rPr>
      <w:rFonts w:ascii="Calibri" w:eastAsia="Cambria" w:hAnsi="Calibri" w:cs="Calibri"/>
      <w:sz w:val="22"/>
      <w:szCs w:val="22"/>
      <w:lang w:val="pl-PL" w:eastAsia="pl-PL"/>
    </w:rPr>
  </w:style>
  <w:style w:type="character" w:customStyle="1" w:styleId="ui-provider">
    <w:name w:val="ui-provider"/>
    <w:basedOn w:val="Domylnaczcionkaakapitu"/>
    <w:rsid w:val="001D0F64"/>
  </w:style>
  <w:style w:type="paragraph" w:styleId="Poprawka">
    <w:name w:val="Revision"/>
    <w:hidden/>
    <w:uiPriority w:val="99"/>
    <w:semiHidden/>
    <w:rsid w:val="00331BBE"/>
  </w:style>
  <w:style w:type="character" w:styleId="Odwoaniedokomentarza">
    <w:name w:val="annotation reference"/>
    <w:basedOn w:val="Domylnaczcionkaakapitu"/>
    <w:uiPriority w:val="99"/>
    <w:semiHidden/>
    <w:unhideWhenUsed/>
    <w:rsid w:val="00331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1BB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1B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rasowe@eonfoto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04F-132D-4FBD-855E-0B4C029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Radtke</dc:creator>
  <cp:keywords/>
  <dc:description/>
  <cp:lastModifiedBy>Tomasz Blaszczyk</cp:lastModifiedBy>
  <cp:revision>2</cp:revision>
  <cp:lastPrinted>2022-02-15T12:56:00Z</cp:lastPrinted>
  <dcterms:created xsi:type="dcterms:W3CDTF">2023-03-14T08:52:00Z</dcterms:created>
  <dcterms:modified xsi:type="dcterms:W3CDTF">2023-03-14T08:52:00Z</dcterms:modified>
</cp:coreProperties>
</file>